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01" w:rsidRPr="00977EE2" w:rsidRDefault="00B77D01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EE2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</w:p>
    <w:p w:rsidR="00B77D01" w:rsidRPr="00977EE2" w:rsidRDefault="00B77D01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EE2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B77D01" w:rsidRDefault="00B77D01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EE2">
        <w:rPr>
          <w:rFonts w:ascii="Times New Roman" w:hAnsi="Times New Roman"/>
          <w:b/>
          <w:sz w:val="24"/>
          <w:szCs w:val="24"/>
        </w:rPr>
        <w:t>«ЦЕНТРАЛЬНЫЙ МНОГОПРОФИЛЬНЫЙ ИНСТИТУТ»</w:t>
      </w:r>
    </w:p>
    <w:p w:rsidR="00EB4FDF" w:rsidRDefault="00EB4FDF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7EE2">
        <w:rPr>
          <w:rFonts w:ascii="Times New Roman" w:hAnsi="Times New Roman"/>
          <w:sz w:val="24"/>
          <w:szCs w:val="24"/>
        </w:rPr>
        <w:t>УТВЕРЖДАЮ</w:t>
      </w:r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7EE2">
        <w:rPr>
          <w:rFonts w:ascii="Times New Roman" w:hAnsi="Times New Roman"/>
          <w:sz w:val="24"/>
          <w:szCs w:val="24"/>
        </w:rPr>
        <w:t>Ректор АНО ДПО «ЦМИ»</w:t>
      </w:r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7EE2">
        <w:rPr>
          <w:rFonts w:ascii="Times New Roman" w:hAnsi="Times New Roman"/>
          <w:sz w:val="24"/>
          <w:szCs w:val="24"/>
        </w:rPr>
        <w:t xml:space="preserve">А.Х. </w:t>
      </w:r>
      <w:proofErr w:type="spellStart"/>
      <w:r w:rsidRPr="00977EE2">
        <w:rPr>
          <w:rFonts w:ascii="Times New Roman" w:hAnsi="Times New Roman"/>
          <w:sz w:val="24"/>
          <w:szCs w:val="24"/>
        </w:rPr>
        <w:t>Тамбиев</w:t>
      </w:r>
      <w:proofErr w:type="spellEnd"/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7D01" w:rsidRDefault="00B77D01" w:rsidP="00B77D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8A7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p w:rsidR="002A76EA" w:rsidRPr="00AA1850" w:rsidRDefault="002A76EA" w:rsidP="002A76E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фессиональной переподготовки по программе </w:t>
      </w:r>
    </w:p>
    <w:p w:rsidR="009B30B2" w:rsidRPr="009B30B2" w:rsidRDefault="009B30B2" w:rsidP="009B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АЯ ПСИХОЛОГИЯ. ПРАКТИЧЕСКАЯ ПСИХОЛОГИЧЕСКАЯ ПОМОЩЬ ДЕТЯМ И ПОДРОСТКАМ» С ПРИСВОЕНИЕМ КВАЛИФИКАЦИИ «</w:t>
      </w:r>
      <w:r w:rsidRPr="009B30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ТСКИЙ ПСИХОЛОГ</w:t>
      </w:r>
      <w:r w:rsidRPr="009B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77D01" w:rsidRPr="00977EE2" w:rsidRDefault="00B77D01" w:rsidP="00B77D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Цель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 w:rsidRPr="00977EE2">
        <w:rPr>
          <w:rFonts w:ascii="Times New Roman" w:hAnsi="Times New Roman"/>
          <w:sz w:val="24"/>
          <w:szCs w:val="24"/>
        </w:rPr>
        <w:t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</w:r>
    </w:p>
    <w:p w:rsidR="00B77D01" w:rsidRPr="001958A7" w:rsidRDefault="00B77D01" w:rsidP="00B77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 w:rsidR="009B30B2" w:rsidRPr="009B30B2">
        <w:rPr>
          <w:rFonts w:ascii="Times New Roman" w:hAnsi="Times New Roman"/>
          <w:sz w:val="24"/>
          <w:szCs w:val="24"/>
        </w:rPr>
        <w:t>специалисты разных сфер деятельности.</w:t>
      </w:r>
    </w:p>
    <w:p w:rsidR="00B77D01" w:rsidRPr="001958A7" w:rsidRDefault="00B77D01" w:rsidP="00B77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Срок обучения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4 часа.</w:t>
      </w:r>
    </w:p>
    <w:p w:rsidR="00B77D01" w:rsidRDefault="00B77D01" w:rsidP="00B77D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Форма обучения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 w:rsidRPr="00977EE2">
        <w:rPr>
          <w:rFonts w:ascii="Times New Roman" w:hAnsi="Times New Roman"/>
          <w:bCs/>
          <w:sz w:val="24"/>
          <w:szCs w:val="24"/>
        </w:rPr>
        <w:t xml:space="preserve">заочная (по желанию слушателя или заказчика возможны очная, </w:t>
      </w:r>
      <w:proofErr w:type="spellStart"/>
      <w:r w:rsidRPr="00977EE2">
        <w:rPr>
          <w:rFonts w:ascii="Times New Roman" w:hAnsi="Times New Roman"/>
          <w:bCs/>
          <w:sz w:val="24"/>
          <w:szCs w:val="24"/>
        </w:rPr>
        <w:t>очно</w:t>
      </w:r>
      <w:proofErr w:type="spellEnd"/>
      <w:r w:rsidRPr="00977EE2">
        <w:rPr>
          <w:rFonts w:ascii="Times New Roman" w:hAnsi="Times New Roman"/>
          <w:bCs/>
          <w:sz w:val="24"/>
          <w:szCs w:val="24"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</w:p>
    <w:p w:rsidR="00053DFC" w:rsidRPr="000819CA" w:rsidRDefault="00053DFC" w:rsidP="000819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5114"/>
        <w:gridCol w:w="992"/>
        <w:gridCol w:w="851"/>
        <w:gridCol w:w="1134"/>
        <w:gridCol w:w="1842"/>
      </w:tblGrid>
      <w:tr w:rsidR="000819CA" w:rsidRPr="00EB4FDF" w:rsidTr="00B77D01">
        <w:trPr>
          <w:trHeight w:val="26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EB4FDF" w:rsidRDefault="00843B99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843B99" w:rsidRPr="00EB4FDF" w:rsidRDefault="00843B99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843B99" w:rsidRPr="00EB4FDF" w:rsidRDefault="00843B99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843B99" w:rsidRPr="00EB4FDF" w:rsidRDefault="00843B99" w:rsidP="00B77D01">
            <w:pPr>
              <w:pStyle w:val="TableParagraph"/>
              <w:spacing w:before="0"/>
              <w:ind w:left="177" w:right="148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EB4FDF" w:rsidRDefault="00843B99" w:rsidP="00B77D01">
            <w:pPr>
              <w:pStyle w:val="TableParagraph"/>
              <w:spacing w:before="0"/>
              <w:ind w:left="1009" w:right="814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тем и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EB4FDF" w:rsidRDefault="00843B99" w:rsidP="00B77D01">
            <w:pPr>
              <w:pStyle w:val="TableParagraph"/>
              <w:spacing w:before="0"/>
              <w:ind w:left="180" w:right="176"/>
              <w:jc w:val="left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EB4FDF" w:rsidRDefault="00843B99" w:rsidP="00B77D01">
            <w:pPr>
              <w:pStyle w:val="TableParagraph"/>
              <w:spacing w:before="0"/>
              <w:ind w:left="222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EB4FDF" w:rsidRDefault="00843B99" w:rsidP="00B77D01">
            <w:pPr>
              <w:pStyle w:val="TableParagraph"/>
              <w:spacing w:before="0"/>
              <w:ind w:left="142" w:right="509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Форм</w:t>
            </w:r>
            <w:r w:rsidRPr="00EB4FDF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а</w:t>
            </w: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онтроля</w:t>
            </w:r>
          </w:p>
        </w:tc>
      </w:tr>
      <w:tr w:rsidR="000819CA" w:rsidRPr="00EB4FDF" w:rsidTr="00B77D01">
        <w:trPr>
          <w:cantSplit/>
          <w:trHeight w:val="151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EB4FDF" w:rsidRDefault="00843B99" w:rsidP="00B77D01">
            <w:pPr>
              <w:widowControl/>
              <w:autoSpaceDE/>
              <w:autoSpaceDN/>
              <w:rPr>
                <w:rFonts w:ascii="Times New Roman" w:eastAsia="Bookman Old Style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EB4FDF" w:rsidRDefault="00843B99" w:rsidP="00B77D01">
            <w:pPr>
              <w:widowControl/>
              <w:autoSpaceDE/>
              <w:autoSpaceDN/>
              <w:rPr>
                <w:rFonts w:ascii="Times New Roman" w:eastAsia="Bookman Old Style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EB4FDF" w:rsidRDefault="00843B99" w:rsidP="00B77D01">
            <w:pPr>
              <w:widowControl/>
              <w:autoSpaceDE/>
              <w:autoSpaceDN/>
              <w:rPr>
                <w:rFonts w:ascii="Times New Roman" w:eastAsia="Bookman Old Style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3B99" w:rsidRPr="00EB4FDF" w:rsidRDefault="00843B99" w:rsidP="00B77D01">
            <w:pPr>
              <w:pStyle w:val="TableParagraph"/>
              <w:spacing w:before="0"/>
              <w:ind w:left="113" w:right="11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3B99" w:rsidRPr="00EB4FDF" w:rsidRDefault="00843B99" w:rsidP="00B77D01">
            <w:pPr>
              <w:pStyle w:val="TableParagraph"/>
              <w:spacing w:before="0"/>
              <w:ind w:left="485" w:right="113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3B99" w:rsidRPr="00EB4FDF" w:rsidRDefault="00843B99" w:rsidP="00B77D01">
            <w:pPr>
              <w:pStyle w:val="TableParagraph"/>
              <w:spacing w:before="0"/>
              <w:ind w:left="113" w:right="11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3B99" w:rsidRPr="00EB4FDF" w:rsidRDefault="00843B99" w:rsidP="00B77D01">
            <w:pPr>
              <w:pStyle w:val="TableParagraph"/>
              <w:spacing w:before="0"/>
              <w:ind w:left="451" w:right="13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 занят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EB4FDF" w:rsidRDefault="00843B99" w:rsidP="00B77D01">
            <w:pPr>
              <w:widowControl/>
              <w:autoSpaceDE/>
              <w:autoSpaceDN/>
              <w:ind w:left="142"/>
              <w:rPr>
                <w:rFonts w:ascii="Times New Roman" w:eastAsia="Bookman Old Style" w:hAnsi="Times New Roman" w:cs="Times New Roman"/>
                <w:b/>
                <w:sz w:val="23"/>
                <w:szCs w:val="23"/>
              </w:rPr>
            </w:pPr>
          </w:p>
        </w:tc>
      </w:tr>
      <w:tr w:rsidR="00B77D01" w:rsidRPr="00EB4FDF" w:rsidTr="00EB4FDF">
        <w:trPr>
          <w:trHeight w:val="28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История псих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B77D01" w:rsidRPr="00EB4FDF" w:rsidTr="00EB4FDF">
        <w:trPr>
          <w:trHeight w:val="2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Общая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B77D01" w:rsidRPr="00EB4FDF" w:rsidTr="00EB4FDF">
        <w:trPr>
          <w:trHeight w:val="29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ская психология. Психология развития и возрастная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B77D01" w:rsidRPr="00EB4FDF" w:rsidTr="00EB4FDF">
        <w:trPr>
          <w:trHeight w:val="3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Основы консультативной псих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B77D01" w:rsidRPr="00EB4FDF" w:rsidTr="00EB4FDF">
        <w:trPr>
          <w:trHeight w:val="2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линическая психология детей и подро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B77D01" w:rsidRPr="00EB4FDF" w:rsidTr="00EB4FDF">
        <w:trPr>
          <w:trHeight w:val="33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Психодиагностическая работа с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B77D01" w:rsidRPr="00EB4FDF" w:rsidTr="00EB4FDF">
        <w:trPr>
          <w:trHeight w:val="2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Специальная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B77D01" w:rsidRPr="00EB4FDF" w:rsidTr="00EB4FDF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сихологическая помощь детям с проблемами в разви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EB4FDF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EB4FDF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EB4FDF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EB4FDF" w:rsidRPr="00EB4FDF" w:rsidTr="00EB4FDF">
        <w:trPr>
          <w:trHeight w:val="2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EB4FDF" w:rsidRDefault="00EB4FDF" w:rsidP="00356458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хнологии коррекции и развития детей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EB4FDF" w:rsidRDefault="009B30B2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EB4FDF" w:rsidRDefault="009B30B2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EB4FDF" w:rsidRDefault="009B30B2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EB4FDF" w:rsidRDefault="00EB4FDF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EB4FDF" w:rsidRPr="00EB4FDF" w:rsidTr="00EB4FDF">
        <w:trPr>
          <w:trHeight w:val="3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356458">
            <w:pPr>
              <w:pStyle w:val="TableParagraph"/>
              <w:spacing w:before="0"/>
              <w:ind w:left="6" w:right="21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Детская и подростковая псих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EB4FDF" w:rsidRPr="00EB4FDF" w:rsidTr="00EB4FDF">
        <w:trPr>
          <w:trHeight w:val="4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356458">
            <w:pPr>
              <w:pStyle w:val="TableParagraph"/>
              <w:spacing w:before="0"/>
              <w:ind w:left="6" w:right="216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Детско-родительские отношения, конфли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EB4FDF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EB4FDF" w:rsidRPr="00EB4FDF" w:rsidTr="00EB4FDF">
        <w:trPr>
          <w:trHeight w:val="4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6" w:right="216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сихологическое сопровождение ребенка и семьи, оказавшихся в трудных жизненных ситу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Default="00EB4FDF" w:rsidP="00EB4FDF">
            <w:pPr>
              <w:ind w:left="141"/>
              <w:jc w:val="both"/>
            </w:pPr>
            <w:r w:rsidRPr="00960841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EB4FDF" w:rsidRPr="00EB4FDF" w:rsidTr="00EB4FDF">
        <w:trPr>
          <w:trHeight w:val="4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6" w:right="216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сихосоматозы детского возраста. Психологическое сопровождение детей с психосоматическими расстройст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EB4FDF">
            <w:pPr>
              <w:pStyle w:val="TableParagraph"/>
              <w:spacing w:before="0"/>
              <w:ind w:left="1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Default="00EB4FDF" w:rsidP="00EB4FDF">
            <w:pPr>
              <w:ind w:left="141"/>
              <w:jc w:val="both"/>
            </w:pPr>
            <w:r w:rsidRPr="00960841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</w:tr>
      <w:tr w:rsidR="00EB4FDF" w:rsidRPr="00EB4FDF" w:rsidTr="00B77D01">
        <w:trPr>
          <w:trHeight w:val="479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28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7"/>
              <w:jc w:val="left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8"/>
              <w:jc w:val="left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142" w:right="416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Итоговая аттестация</w:t>
            </w:r>
          </w:p>
        </w:tc>
      </w:tr>
      <w:tr w:rsidR="00EB4FDF" w:rsidRPr="00EB4FDF" w:rsidTr="00B77D01">
        <w:trPr>
          <w:trHeight w:val="26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EB4FDF" w:rsidP="00B77D01">
            <w:pPr>
              <w:pStyle w:val="TableParagraph"/>
              <w:spacing w:before="0"/>
              <w:ind w:left="28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FDF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9B30B2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504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B77D01">
            <w:pPr>
              <w:pStyle w:val="TableParagraph"/>
              <w:spacing w:before="0"/>
              <w:ind w:right="197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24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EB4FDF" w:rsidRDefault="009B30B2" w:rsidP="00B77D01">
            <w:pPr>
              <w:pStyle w:val="TableParagraph"/>
              <w:spacing w:before="0"/>
              <w:ind w:left="263" w:right="25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258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EB4FDF" w:rsidRDefault="00EB4FDF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77D01" w:rsidRPr="000819CA" w:rsidRDefault="00B77D01" w:rsidP="00EB4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7D01" w:rsidRPr="000819CA" w:rsidSect="000819C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72AF"/>
    <w:multiLevelType w:val="hybridMultilevel"/>
    <w:tmpl w:val="478294BC"/>
    <w:lvl w:ilvl="0" w:tplc="80444362">
      <w:start w:val="1"/>
      <w:numFmt w:val="decimal"/>
      <w:lvlText w:val="%1."/>
      <w:lvlJc w:val="left"/>
      <w:pPr>
        <w:ind w:left="528" w:hanging="405"/>
      </w:pPr>
      <w:rPr>
        <w:rFonts w:ascii="Bookman Old Style" w:eastAsia="Bookman Old Style" w:hAnsi="Bookman Old Style" w:cs="Bookman Old Style" w:hint="default"/>
        <w:spacing w:val="-1"/>
        <w:w w:val="100"/>
        <w:sz w:val="28"/>
        <w:szCs w:val="28"/>
        <w:u w:val="single" w:color="7E7E7E"/>
        <w:lang w:val="ru-RU" w:eastAsia="en-US" w:bidi="ar-SA"/>
      </w:rPr>
    </w:lvl>
    <w:lvl w:ilvl="1" w:tplc="95649C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142A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A4F0BA">
      <w:numFmt w:val="bullet"/>
      <w:lvlText w:val="•"/>
      <w:lvlJc w:val="left"/>
      <w:pPr>
        <w:ind w:left="1958" w:hanging="677"/>
      </w:pPr>
      <w:rPr>
        <w:lang w:val="ru-RU" w:eastAsia="en-US" w:bidi="ar-SA"/>
      </w:rPr>
    </w:lvl>
    <w:lvl w:ilvl="4" w:tplc="9350FA98">
      <w:numFmt w:val="bullet"/>
      <w:lvlText w:val="•"/>
      <w:lvlJc w:val="left"/>
      <w:pPr>
        <w:ind w:left="3096" w:hanging="677"/>
      </w:pPr>
      <w:rPr>
        <w:lang w:val="ru-RU" w:eastAsia="en-US" w:bidi="ar-SA"/>
      </w:rPr>
    </w:lvl>
    <w:lvl w:ilvl="5" w:tplc="2F66CB06">
      <w:numFmt w:val="bullet"/>
      <w:lvlText w:val="•"/>
      <w:lvlJc w:val="left"/>
      <w:pPr>
        <w:ind w:left="4234" w:hanging="677"/>
      </w:pPr>
      <w:rPr>
        <w:lang w:val="ru-RU" w:eastAsia="en-US" w:bidi="ar-SA"/>
      </w:rPr>
    </w:lvl>
    <w:lvl w:ilvl="6" w:tplc="21B8ECF0">
      <w:numFmt w:val="bullet"/>
      <w:lvlText w:val="•"/>
      <w:lvlJc w:val="left"/>
      <w:pPr>
        <w:ind w:left="5373" w:hanging="677"/>
      </w:pPr>
      <w:rPr>
        <w:lang w:val="ru-RU" w:eastAsia="en-US" w:bidi="ar-SA"/>
      </w:rPr>
    </w:lvl>
    <w:lvl w:ilvl="7" w:tplc="725EF66C">
      <w:numFmt w:val="bullet"/>
      <w:lvlText w:val="•"/>
      <w:lvlJc w:val="left"/>
      <w:pPr>
        <w:ind w:left="6511" w:hanging="677"/>
      </w:pPr>
      <w:rPr>
        <w:lang w:val="ru-RU" w:eastAsia="en-US" w:bidi="ar-SA"/>
      </w:rPr>
    </w:lvl>
    <w:lvl w:ilvl="8" w:tplc="21BA459A">
      <w:numFmt w:val="bullet"/>
      <w:lvlText w:val="•"/>
      <w:lvlJc w:val="left"/>
      <w:pPr>
        <w:ind w:left="7649" w:hanging="677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7F0444"/>
    <w:rsid w:val="0004111C"/>
    <w:rsid w:val="00053DFC"/>
    <w:rsid w:val="000819CA"/>
    <w:rsid w:val="000A6E77"/>
    <w:rsid w:val="000F66DE"/>
    <w:rsid w:val="00120DA0"/>
    <w:rsid w:val="001314FA"/>
    <w:rsid w:val="001751A5"/>
    <w:rsid w:val="00251252"/>
    <w:rsid w:val="002A76EA"/>
    <w:rsid w:val="002B6CE1"/>
    <w:rsid w:val="003B2335"/>
    <w:rsid w:val="004672DE"/>
    <w:rsid w:val="00504A12"/>
    <w:rsid w:val="005A1DE8"/>
    <w:rsid w:val="0061252E"/>
    <w:rsid w:val="006949B0"/>
    <w:rsid w:val="00743679"/>
    <w:rsid w:val="007E7658"/>
    <w:rsid w:val="007F0444"/>
    <w:rsid w:val="00811F9D"/>
    <w:rsid w:val="00843B99"/>
    <w:rsid w:val="008C24A1"/>
    <w:rsid w:val="00947ECF"/>
    <w:rsid w:val="009B30B2"/>
    <w:rsid w:val="009B66DB"/>
    <w:rsid w:val="00A35D30"/>
    <w:rsid w:val="00B2521B"/>
    <w:rsid w:val="00B77D01"/>
    <w:rsid w:val="00C07793"/>
    <w:rsid w:val="00D7325E"/>
    <w:rsid w:val="00DA74FD"/>
    <w:rsid w:val="00EB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5,Знак,Знак Char Знак Знак,Знак Char Знак"/>
    <w:basedOn w:val="a"/>
    <w:link w:val="20"/>
    <w:uiPriority w:val="99"/>
    <w:rsid w:val="006949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нак5 Знак,Знак Знак,Знак Char Знак Знак Знак,Знак Char Знак Знак1"/>
    <w:basedOn w:val="a0"/>
    <w:link w:val="2"/>
    <w:uiPriority w:val="99"/>
    <w:rsid w:val="006949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24A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C24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B6CE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6CE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1314FA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843B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3B99"/>
  </w:style>
  <w:style w:type="paragraph" w:styleId="a7">
    <w:name w:val="List Paragraph"/>
    <w:basedOn w:val="a"/>
    <w:uiPriority w:val="1"/>
    <w:qFormat/>
    <w:rsid w:val="00843B99"/>
    <w:pPr>
      <w:widowControl w:val="0"/>
      <w:autoSpaceDE w:val="0"/>
      <w:autoSpaceDN w:val="0"/>
      <w:spacing w:after="0" w:line="240" w:lineRule="auto"/>
      <w:ind w:left="152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843B99"/>
    <w:pPr>
      <w:widowControl w:val="0"/>
      <w:autoSpaceDE w:val="0"/>
      <w:autoSpaceDN w:val="0"/>
      <w:spacing w:before="132" w:after="0" w:line="240" w:lineRule="auto"/>
      <w:jc w:val="center"/>
    </w:pPr>
    <w:rPr>
      <w:rFonts w:ascii="Bookman Old Style" w:eastAsia="Bookman Old Style" w:hAnsi="Bookman Old Style" w:cs="Bookman Old Style"/>
    </w:rPr>
  </w:style>
  <w:style w:type="table" w:customStyle="1" w:styleId="TableNormal">
    <w:name w:val="Table Normal"/>
    <w:uiPriority w:val="2"/>
    <w:semiHidden/>
    <w:qFormat/>
    <w:rsid w:val="00843B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8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FA2D-E017-40A8-B0D5-E83A4D9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User</cp:lastModifiedBy>
  <cp:revision>21</cp:revision>
  <dcterms:created xsi:type="dcterms:W3CDTF">2020-04-08T08:38:00Z</dcterms:created>
  <dcterms:modified xsi:type="dcterms:W3CDTF">2021-02-19T10:12:00Z</dcterms:modified>
</cp:coreProperties>
</file>